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风韵  中国开封夫童速写</w:t>
      </w:r>
    </w:p>
    <w:p>
      <w:r>
        <w:t>作者：许海鹏著</w:t>
      </w:r>
    </w:p>
    <w:p>
      <w:r>
        <w:t>出版社：北京:中国旅游出版社,20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古都风韵  中国开封夫童速写 评论地址：https://www.jiaokey.com/book/detail/1318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